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68BC" w14:textId="77777777" w:rsidR="000401F0" w:rsidRPr="00300BE5" w:rsidRDefault="00C7795B" w:rsidP="00FF3E91">
      <w:pPr>
        <w:spacing w:line="700" w:lineRule="exact"/>
        <w:ind w:firstLineChars="100" w:firstLine="442"/>
        <w:outlineLvl w:val="0"/>
        <w:rPr>
          <w:rFonts w:ascii="ＭＳ ゴシック" w:eastAsia="ＭＳ ゴシック" w:hAnsi="ＭＳ ゴシック"/>
          <w:b/>
          <w:sz w:val="44"/>
          <w:szCs w:val="44"/>
        </w:rPr>
      </w:pPr>
      <w:r w:rsidRPr="00300BE5"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5413E" wp14:editId="6854DB5C">
                <wp:simplePos x="0" y="0"/>
                <wp:positionH relativeFrom="column">
                  <wp:posOffset>5623560</wp:posOffset>
                </wp:positionH>
                <wp:positionV relativeFrom="paragraph">
                  <wp:posOffset>-323215</wp:posOffset>
                </wp:positionV>
                <wp:extent cx="962025" cy="962025"/>
                <wp:effectExtent l="0" t="0" r="28575" b="28575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608BB" id="Oval 18" o:spid="_x0000_s1026" style="position:absolute;left:0;text-align:left;margin-left:442.8pt;margin-top:-25.45pt;width:75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" strokeweight=".5pt">
                <v:stroke dashstyle="1 1" endcap="round"/>
                <v:textbox inset="5.85pt,.7pt,5.85pt,.7pt"/>
              </v:oval>
            </w:pict>
          </mc:Fallback>
        </mc:AlternateContent>
      </w:r>
      <w:r w:rsidR="000401F0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>介護保険</w:t>
      </w:r>
      <w:r w:rsidR="00EF207B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 xml:space="preserve"> </w:t>
      </w:r>
      <w:r w:rsidR="000401F0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>高額介護（</w:t>
      </w:r>
      <w:r w:rsidR="0040395C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>介護予防</w:t>
      </w:r>
      <w:r w:rsidR="000401F0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>）サービス費</w:t>
      </w:r>
      <w:r w:rsidR="0043613F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>・高額総合事業サービス費</w:t>
      </w:r>
      <w:r w:rsidR="00EF207B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 xml:space="preserve"> </w:t>
      </w:r>
      <w:r w:rsidR="000401F0" w:rsidRPr="00C71464">
        <w:rPr>
          <w:rFonts w:ascii="ＭＳ ゴシック" w:eastAsia="ＭＳ ゴシック" w:hAnsi="ＭＳ ゴシック" w:hint="eastAsia"/>
          <w:b/>
          <w:w w:val="50"/>
          <w:kern w:val="0"/>
          <w:sz w:val="44"/>
          <w:szCs w:val="44"/>
          <w:fitText w:val="8216" w:id="-1941216768"/>
        </w:rPr>
        <w:t>支給申請</w:t>
      </w:r>
      <w:r w:rsidR="00F77EDD" w:rsidRPr="00C71464">
        <w:rPr>
          <w:rFonts w:ascii="ＭＳ ゴシック" w:eastAsia="ＭＳ ゴシック" w:hAnsi="ＭＳ ゴシック" w:hint="eastAsia"/>
          <w:b/>
          <w:spacing w:val="6"/>
          <w:w w:val="50"/>
          <w:kern w:val="0"/>
          <w:sz w:val="44"/>
          <w:szCs w:val="44"/>
          <w:fitText w:val="8216" w:id="-1941216768"/>
        </w:rPr>
        <w:t>書</w:t>
      </w:r>
    </w:p>
    <w:p w14:paraId="2655ACCB" w14:textId="77777777" w:rsidR="000401F0" w:rsidRPr="00CE5F46" w:rsidRDefault="000401F0" w:rsidP="00361FF2">
      <w:pPr>
        <w:spacing w:line="400" w:lineRule="exact"/>
        <w:rPr>
          <w:rFonts w:ascii="ＭＳ ゴシック" w:eastAsia="ＭＳ ゴシック" w:hAnsi="ＭＳ ゴシック"/>
          <w:b/>
          <w:sz w:val="22"/>
        </w:rPr>
      </w:pP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                            </w:t>
      </w:r>
      <w:r w:rsidR="00E84686">
        <w:rPr>
          <w:rFonts w:ascii="ＭＳ ゴシック" w:eastAsia="ＭＳ ゴシック" w:hAnsi="ＭＳ ゴシック" w:hint="eastAsia"/>
          <w:b/>
          <w:sz w:val="22"/>
        </w:rPr>
        <w:t xml:space="preserve">                        </w:t>
      </w: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（ </w:t>
      </w:r>
      <w:r w:rsidR="00F53CF6" w:rsidRPr="00CE5F4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5A558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    年 </w:t>
      </w:r>
      <w:r w:rsidR="005A558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  月分</w:t>
      </w:r>
      <w:r w:rsidR="009F20D3" w:rsidRPr="00CE5F46">
        <w:rPr>
          <w:rFonts w:ascii="ＭＳ ゴシック" w:eastAsia="ＭＳ ゴシック" w:hAnsi="ＭＳ ゴシック" w:hint="eastAsia"/>
          <w:b/>
          <w:sz w:val="22"/>
        </w:rPr>
        <w:t>～</w:t>
      </w:r>
      <w:r w:rsidR="00F53CF6" w:rsidRPr="00CE5F46">
        <w:rPr>
          <w:rFonts w:ascii="ＭＳ ゴシック" w:eastAsia="ＭＳ ゴシック" w:hAnsi="ＭＳ ゴシック" w:hint="eastAsia"/>
          <w:sz w:val="22"/>
        </w:rPr>
        <w:t xml:space="preserve"> </w:t>
      </w:r>
      <w:r w:rsidRPr="00CE5F46"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732"/>
        <w:gridCol w:w="204"/>
        <w:gridCol w:w="42"/>
        <w:gridCol w:w="383"/>
        <w:gridCol w:w="637"/>
        <w:gridCol w:w="407"/>
        <w:gridCol w:w="228"/>
        <w:gridCol w:w="634"/>
        <w:gridCol w:w="637"/>
        <w:gridCol w:w="6"/>
        <w:gridCol w:w="628"/>
        <w:gridCol w:w="267"/>
        <w:gridCol w:w="403"/>
        <w:gridCol w:w="184"/>
        <w:gridCol w:w="55"/>
        <w:gridCol w:w="592"/>
        <w:gridCol w:w="330"/>
        <w:gridCol w:w="284"/>
        <w:gridCol w:w="6"/>
        <w:gridCol w:w="281"/>
        <w:gridCol w:w="111"/>
        <w:gridCol w:w="174"/>
        <w:gridCol w:w="218"/>
        <w:gridCol w:w="67"/>
        <w:gridCol w:w="273"/>
        <w:gridCol w:w="52"/>
        <w:gridCol w:w="220"/>
        <w:gridCol w:w="172"/>
        <w:gridCol w:w="116"/>
        <w:gridCol w:w="281"/>
        <w:gridCol w:w="276"/>
        <w:gridCol w:w="116"/>
        <w:gridCol w:w="157"/>
        <w:gridCol w:w="270"/>
      </w:tblGrid>
      <w:tr w:rsidR="00D3549B" w:rsidRPr="00CE5F46" w14:paraId="1D78B32E" w14:textId="77777777" w:rsidTr="00C8297F">
        <w:trPr>
          <w:cantSplit/>
          <w:trHeight w:val="227"/>
        </w:trPr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D2BFF0" w14:textId="77777777" w:rsidR="00D3549B" w:rsidRPr="00CE5F46" w:rsidRDefault="00D3549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932" w:type="dxa"/>
            <w:gridSpan w:val="7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14:paraId="131A2C03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E17300D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854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0A9B4F13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保険者番号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000000" w:fill="auto"/>
          </w:tcPr>
          <w:p w14:paraId="03353232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14:paraId="2AD354AC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14:paraId="08642049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14:paraId="043733D1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4CB7B3E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1D43DAB5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4F2A1BC8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0BF6B764" w14:textId="77777777" w:rsidTr="00C8297F">
        <w:trPr>
          <w:cantSplit/>
          <w:trHeight w:hRule="exact" w:val="284"/>
        </w:trPr>
        <w:tc>
          <w:tcPr>
            <w:tcW w:w="1373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7EB84A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被 保 険 者</w:t>
            </w:r>
          </w:p>
          <w:p w14:paraId="2A70BAC9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氏　　　 名</w:t>
            </w:r>
          </w:p>
        </w:tc>
        <w:tc>
          <w:tcPr>
            <w:tcW w:w="2932" w:type="dxa"/>
            <w:gridSpan w:val="7"/>
            <w:vMerge w:val="restart"/>
            <w:tcBorders>
              <w:top w:val="dotted" w:sz="4" w:space="0" w:color="auto"/>
              <w:left w:val="nil"/>
            </w:tcBorders>
          </w:tcPr>
          <w:p w14:paraId="41BA8AEF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2C70CB77" w14:textId="77777777" w:rsidR="00D3549B" w:rsidRDefault="00D3549B">
            <w:pPr>
              <w:rPr>
                <w:rFonts w:ascii="ＭＳ ゴシック" w:eastAsia="ＭＳ ゴシック" w:hAnsi="ＭＳ ゴシック"/>
              </w:rPr>
            </w:pPr>
          </w:p>
          <w:p w14:paraId="7E3A697F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854" w:type="dxa"/>
            <w:gridSpan w:val="7"/>
            <w:vMerge/>
          </w:tcPr>
          <w:p w14:paraId="21EE221A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/>
            <w:tcBorders>
              <w:right w:val="dotted" w:sz="4" w:space="0" w:color="auto"/>
            </w:tcBorders>
            <w:shd w:val="clear" w:color="000000" w:fill="auto"/>
          </w:tcPr>
          <w:p w14:paraId="479F07C0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14:paraId="3AF93574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14:paraId="058481C7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14:paraId="47737294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2FF75F4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14:paraId="0D5CD17C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gridSpan w:val="5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3CDD2C3B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498A3054" w14:textId="77777777" w:rsidTr="00D3549B">
        <w:trPr>
          <w:cantSplit/>
          <w:trHeight w:hRule="exact" w:val="227"/>
        </w:trPr>
        <w:tc>
          <w:tcPr>
            <w:tcW w:w="137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E636A5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2" w:type="dxa"/>
            <w:gridSpan w:val="7"/>
            <w:vMerge/>
            <w:tcBorders>
              <w:left w:val="nil"/>
            </w:tcBorders>
          </w:tcPr>
          <w:p w14:paraId="24CB1E14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</w:tcBorders>
          </w:tcPr>
          <w:p w14:paraId="1F4D9958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4" w:type="dxa"/>
            <w:gridSpan w:val="7"/>
            <w:vMerge w:val="restart"/>
            <w:vAlign w:val="center"/>
          </w:tcPr>
          <w:p w14:paraId="7F0081A8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281" w:type="dxa"/>
            <w:vMerge w:val="restart"/>
            <w:tcBorders>
              <w:right w:val="dotted" w:sz="4" w:space="0" w:color="auto"/>
            </w:tcBorders>
          </w:tcPr>
          <w:p w14:paraId="517B0F2E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14:paraId="79022901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14:paraId="62EC0EA3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 w:val="restart"/>
            <w:tcBorders>
              <w:left w:val="nil"/>
              <w:right w:val="dotted" w:sz="4" w:space="0" w:color="auto"/>
            </w:tcBorders>
          </w:tcPr>
          <w:p w14:paraId="14FA660C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14:paraId="6529A43D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14:paraId="098E95C0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 w:val="restart"/>
            <w:tcBorders>
              <w:left w:val="nil"/>
              <w:right w:val="dotted" w:sz="4" w:space="0" w:color="auto"/>
            </w:tcBorders>
          </w:tcPr>
          <w:p w14:paraId="3E139535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vMerge w:val="restart"/>
            <w:tcBorders>
              <w:left w:val="nil"/>
              <w:right w:val="dotted" w:sz="4" w:space="0" w:color="auto"/>
            </w:tcBorders>
          </w:tcPr>
          <w:p w14:paraId="104FDD69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14:paraId="62EDBFBD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12" w:space="0" w:color="auto"/>
            </w:tcBorders>
          </w:tcPr>
          <w:p w14:paraId="55E19126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466C55E7" w14:textId="77777777" w:rsidTr="00D3549B">
        <w:trPr>
          <w:cantSplit/>
          <w:trHeight w:val="298"/>
        </w:trPr>
        <w:tc>
          <w:tcPr>
            <w:tcW w:w="137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6CD1F8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2" w:type="dxa"/>
            <w:gridSpan w:val="7"/>
            <w:vMerge/>
            <w:tcBorders>
              <w:left w:val="nil"/>
            </w:tcBorders>
          </w:tcPr>
          <w:p w14:paraId="4ABFED90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</w:tcBorders>
          </w:tcPr>
          <w:p w14:paraId="40097851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4" w:type="dxa"/>
            <w:gridSpan w:val="7"/>
            <w:vMerge/>
          </w:tcPr>
          <w:p w14:paraId="46598E72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/>
            <w:tcBorders>
              <w:right w:val="dotted" w:sz="4" w:space="0" w:color="auto"/>
            </w:tcBorders>
          </w:tcPr>
          <w:p w14:paraId="74BA8F24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otted" w:sz="4" w:space="0" w:color="auto"/>
            </w:tcBorders>
          </w:tcPr>
          <w:p w14:paraId="34124F37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otted" w:sz="4" w:space="0" w:color="auto"/>
            </w:tcBorders>
          </w:tcPr>
          <w:p w14:paraId="3D75C3A0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/>
            <w:tcBorders>
              <w:left w:val="nil"/>
              <w:right w:val="dotted" w:sz="4" w:space="0" w:color="auto"/>
            </w:tcBorders>
          </w:tcPr>
          <w:p w14:paraId="69DEB860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/>
            <w:tcBorders>
              <w:left w:val="nil"/>
              <w:right w:val="dotted" w:sz="4" w:space="0" w:color="auto"/>
            </w:tcBorders>
          </w:tcPr>
          <w:p w14:paraId="20542041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right w:val="dotted" w:sz="4" w:space="0" w:color="auto"/>
            </w:tcBorders>
          </w:tcPr>
          <w:p w14:paraId="56662E3C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/>
            <w:tcBorders>
              <w:left w:val="nil"/>
              <w:right w:val="dotted" w:sz="4" w:space="0" w:color="auto"/>
            </w:tcBorders>
          </w:tcPr>
          <w:p w14:paraId="29089EB9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vMerge/>
            <w:tcBorders>
              <w:left w:val="nil"/>
              <w:right w:val="dotted" w:sz="4" w:space="0" w:color="auto"/>
            </w:tcBorders>
          </w:tcPr>
          <w:p w14:paraId="4ABDDA66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vMerge/>
            <w:tcBorders>
              <w:left w:val="nil"/>
              <w:right w:val="dotted" w:sz="4" w:space="0" w:color="auto"/>
            </w:tcBorders>
          </w:tcPr>
          <w:p w14:paraId="707067EC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2" w:space="0" w:color="auto"/>
            </w:tcBorders>
          </w:tcPr>
          <w:p w14:paraId="234FC604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2924137F" w14:textId="77777777" w:rsidTr="000344C8">
        <w:trPr>
          <w:cantSplit/>
          <w:trHeight w:val="522"/>
        </w:trPr>
        <w:tc>
          <w:tcPr>
            <w:tcW w:w="1373" w:type="dxa"/>
            <w:gridSpan w:val="4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285F93" w14:textId="77777777" w:rsidR="00D3549B" w:rsidRPr="00CE5F46" w:rsidRDefault="00D3549B" w:rsidP="001D4C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3827" w:type="dxa"/>
            <w:gridSpan w:val="9"/>
            <w:tcBorders>
              <w:left w:val="nil"/>
            </w:tcBorders>
            <w:vAlign w:val="center"/>
          </w:tcPr>
          <w:p w14:paraId="38E77061" w14:textId="77777777" w:rsidR="00D3549B" w:rsidRPr="00CE5F46" w:rsidRDefault="00D3549B" w:rsidP="00457D1D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明・大・昭 　　　年　　　月　　　日</w:t>
            </w:r>
          </w:p>
        </w:tc>
        <w:tc>
          <w:tcPr>
            <w:tcW w:w="1234" w:type="dxa"/>
            <w:gridSpan w:val="4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21CF1B3F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215509D8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566761A8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571A6117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2A0BA140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1B35CB53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79C5F608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3A7C8AAA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56E07C0A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7D037521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08B1699A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14:paraId="192D011B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dotted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6E901936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7CE09773" w14:textId="77777777" w:rsidTr="00D3549B">
        <w:trPr>
          <w:cantSplit/>
          <w:trHeight w:val="420"/>
        </w:trPr>
        <w:tc>
          <w:tcPr>
            <w:tcW w:w="1373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0CB1BF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住　　　 所</w:t>
            </w:r>
          </w:p>
        </w:tc>
        <w:tc>
          <w:tcPr>
            <w:tcW w:w="7365" w:type="dxa"/>
            <w:gridSpan w:val="26"/>
            <w:vMerge w:val="restart"/>
            <w:tcBorders>
              <w:left w:val="nil"/>
              <w:right w:val="single" w:sz="4" w:space="0" w:color="auto"/>
            </w:tcBorders>
          </w:tcPr>
          <w:p w14:paraId="4A0BD895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  <w:p w14:paraId="4380B10F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  <w:p w14:paraId="3B1559A0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電話番号　　　　－　　－</w:t>
            </w:r>
          </w:p>
        </w:tc>
        <w:tc>
          <w:tcPr>
            <w:tcW w:w="110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1C2C69" w14:textId="77777777" w:rsidR="00D3549B" w:rsidRPr="00CE5F46" w:rsidRDefault="00D3549B" w:rsidP="00D354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度</w:t>
            </w:r>
          </w:p>
        </w:tc>
      </w:tr>
      <w:tr w:rsidR="00D3549B" w:rsidRPr="00CE5F46" w14:paraId="1E0BB569" w14:textId="77777777" w:rsidTr="00D3549B">
        <w:trPr>
          <w:cantSplit/>
          <w:trHeight w:val="384"/>
        </w:trPr>
        <w:tc>
          <w:tcPr>
            <w:tcW w:w="137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1F18C7" w14:textId="77777777"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5" w:type="dxa"/>
            <w:gridSpan w:val="26"/>
            <w:vMerge/>
            <w:tcBorders>
              <w:left w:val="nil"/>
              <w:right w:val="single" w:sz="4" w:space="0" w:color="auto"/>
            </w:tcBorders>
          </w:tcPr>
          <w:p w14:paraId="770669D3" w14:textId="77777777"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4C16B432" w14:textId="77777777" w:rsidR="00D3549B" w:rsidRDefault="00D3549B" w:rsidP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56D7" w:rsidRPr="00CE5F46" w14:paraId="3A4DE14C" w14:textId="77777777" w:rsidTr="00D3549B">
        <w:trPr>
          <w:cantSplit/>
          <w:trHeight w:hRule="exact" w:val="454"/>
        </w:trPr>
        <w:tc>
          <w:tcPr>
            <w:tcW w:w="1373" w:type="dxa"/>
            <w:gridSpan w:val="4"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423B4F6A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8628047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氏          名</w:t>
            </w: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5E01DC6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1E32A0B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性  別</w:t>
            </w:r>
          </w:p>
        </w:tc>
        <w:tc>
          <w:tcPr>
            <w:tcW w:w="2784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14:paraId="72D0BE3C" w14:textId="77777777" w:rsidR="000401F0" w:rsidRPr="00CE5F46" w:rsidRDefault="000401F0" w:rsidP="00FF424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E5F46">
              <w:rPr>
                <w:rFonts w:ascii="ＭＳ ゴシック" w:eastAsia="ＭＳ ゴシック" w:hAnsi="ＭＳ ゴシック" w:hint="eastAsia"/>
                <w:sz w:val="16"/>
              </w:rPr>
              <w:t>介護保険の被保険者の場合</w:t>
            </w:r>
          </w:p>
          <w:p w14:paraId="4D1F069F" w14:textId="77777777" w:rsidR="000401F0" w:rsidRPr="00CE5F46" w:rsidRDefault="000401F0" w:rsidP="00FF42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</w:tr>
      <w:tr w:rsidR="00D3549B" w:rsidRPr="00CE5F46" w14:paraId="75CF7159" w14:textId="77777777" w:rsidTr="00D3549B">
        <w:trPr>
          <w:cantSplit/>
          <w:trHeight w:hRule="exact" w:val="425"/>
        </w:trPr>
        <w:tc>
          <w:tcPr>
            <w:tcW w:w="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8EACA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世</w:t>
            </w:r>
          </w:p>
          <w:p w14:paraId="2EE41A7B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FD8A504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帯</w:t>
            </w:r>
          </w:p>
          <w:p w14:paraId="353F7D78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FBD378A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構</w:t>
            </w:r>
          </w:p>
          <w:p w14:paraId="790885E4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7057716" w14:textId="77777777"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成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B65931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世帯主</w:t>
            </w: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79886A3D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160A44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38A9326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3C1FD4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6B9DD32B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20BAF99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14:paraId="40057E6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2DCF14E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C60BEF2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14:paraId="268A477F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14:paraId="21E59719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FE26A40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14:paraId="2C13271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2A7765EC" w14:textId="77777777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3C54ED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92C9A9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世</w:t>
            </w:r>
          </w:p>
          <w:p w14:paraId="4D4F2FC3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E81DBC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帯</w:t>
            </w:r>
          </w:p>
          <w:p w14:paraId="70C9A397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295C016" w14:textId="77777777"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5F6B29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42DC684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B256BE8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5A94E5E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3B3030A2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42C6917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14:paraId="56C666AE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45DF7C2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3F6791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14:paraId="51900FE4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14:paraId="1EBE8202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0D8E5AF3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14:paraId="2943D60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245FD17D" w14:textId="77777777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DE73A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EC6366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6AE3D43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570FAE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A560EF0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87EEA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33DBFC06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9604D39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14:paraId="1E7F426D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324045A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67C79F60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14:paraId="703A05EE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14:paraId="7D02766A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6285C38E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14:paraId="40AC12F3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560A69BF" w14:textId="77777777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F480C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FC2582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437CB50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2B7F82C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55C9919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E2502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528BD6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36F71A32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14:paraId="40B4BAB8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06BF46A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88C82F6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14:paraId="41890C5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14:paraId="41AAE12F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538DACC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14:paraId="7D2A2CED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7CE03CC9" w14:textId="77777777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87A2B8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7A60F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0FE76BDB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C216EE6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69A84C30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7FB715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569FA52D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459095A0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14:paraId="56C8F2A4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6115D69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3396B33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14:paraId="1CD2464A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14:paraId="49DF58A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858DB5B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14:paraId="23E3FFF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14:paraId="73EA778C" w14:textId="77777777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88EDD8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19570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102B8B8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195269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1F6598F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D6693C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56901C08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71904BB3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14:paraId="47B5085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070DC44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362EB28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14:paraId="3882BDE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14:paraId="0ABB315D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4A618158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14:paraId="19ABEE87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01F0" w:rsidRPr="00CE5F46" w14:paraId="0C1B13F3" w14:textId="77777777">
        <w:trPr>
          <w:cantSplit/>
          <w:trHeight w:val="2268"/>
        </w:trPr>
        <w:tc>
          <w:tcPr>
            <w:tcW w:w="983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93325" w14:textId="77777777" w:rsidR="000401F0" w:rsidRPr="00CE5F46" w:rsidRDefault="000401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砺波地方介護保険組合</w:t>
            </w:r>
            <w:r w:rsidR="00CE5F46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理事長</w:t>
            </w:r>
            <w:r w:rsidR="00CE5F46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40395C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あて</w:t>
            </w:r>
          </w:p>
          <w:p w14:paraId="672BBA87" w14:textId="77777777" w:rsidR="000401F0" w:rsidRPr="00CE5F46" w:rsidRDefault="000401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3613F">
              <w:rPr>
                <w:rFonts w:ascii="ＭＳ ゴシック" w:eastAsia="ＭＳ ゴシック" w:hAnsi="ＭＳ ゴシック" w:hint="eastAsia"/>
                <w:b/>
                <w:sz w:val="22"/>
              </w:rPr>
              <w:t>上記のとおり、高額介護(</w:t>
            </w:r>
            <w:r w:rsidR="0040395C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介護予防</w:t>
            </w:r>
            <w:r w:rsidR="0043613F">
              <w:rPr>
                <w:rFonts w:ascii="ＭＳ ゴシック" w:eastAsia="ＭＳ ゴシック" w:hAnsi="ＭＳ ゴシック" w:hint="eastAsia"/>
                <w:b/>
                <w:sz w:val="22"/>
              </w:rPr>
              <w:t>)</w:t>
            </w: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サービス費</w:t>
            </w:r>
            <w:r w:rsidR="0043613F">
              <w:rPr>
                <w:rFonts w:ascii="ＭＳ ゴシック" w:eastAsia="ＭＳ ゴシック" w:hAnsi="ＭＳ ゴシック" w:hint="eastAsia"/>
                <w:b/>
                <w:sz w:val="22"/>
              </w:rPr>
              <w:t>・高額総合事業サービス費</w:t>
            </w: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の支給を申請します。</w:t>
            </w:r>
          </w:p>
          <w:p w14:paraId="139FADB4" w14:textId="77777777" w:rsidR="000401F0" w:rsidRPr="00CE5F46" w:rsidRDefault="000401F0" w:rsidP="00EE4DEB">
            <w:pPr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FD79201" w14:textId="77777777"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D565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E5F46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3C09125F" w14:textId="77777777" w:rsidR="000401F0" w:rsidRPr="00CE5F46" w:rsidRDefault="000401F0" w:rsidP="00EE4DEB">
            <w:pPr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3129077" w14:textId="77777777" w:rsidR="000401F0" w:rsidRPr="00CE5F46" w:rsidRDefault="000401F0">
            <w:pPr>
              <w:rPr>
                <w:rFonts w:ascii="ＭＳ ゴシック" w:eastAsia="ＭＳ ゴシック" w:hAnsi="ＭＳ ゴシック"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住所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 w:rsidR="00CC44F0" w:rsidRPr="00CE5F46">
              <w:rPr>
                <w:rFonts w:ascii="ＭＳ ゴシック" w:eastAsia="ＭＳ ゴシック" w:hAnsi="ＭＳ ゴシック" w:hint="eastAsia"/>
              </w:rPr>
              <w:t xml:space="preserve">電話番号　　</w:t>
            </w:r>
            <w:r w:rsidR="00FF424B" w:rsidRPr="00CE5F4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C44F0" w:rsidRPr="00CE5F46"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FF424B" w:rsidRPr="00CE5F4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C44F0" w:rsidRPr="00CE5F46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  <w:p w14:paraId="3A3D09C9" w14:textId="77777777" w:rsidR="00CC44F0" w:rsidRPr="00CE5F46" w:rsidRDefault="000401F0">
            <w:pPr>
              <w:rPr>
                <w:rFonts w:ascii="ＭＳ ゴシック" w:eastAsia="ＭＳ ゴシック" w:hAnsi="ＭＳ ゴシック"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申請者</w:t>
            </w:r>
          </w:p>
          <w:p w14:paraId="52AD34B7" w14:textId="77777777" w:rsidR="000401F0" w:rsidRPr="00CE5F46" w:rsidRDefault="000401F0">
            <w:pPr>
              <w:rPr>
                <w:rFonts w:ascii="ＭＳ ゴシック" w:eastAsia="ＭＳ ゴシック" w:hAnsi="ＭＳ ゴシック"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氏名　　　　　　　　　　　　　　　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D5655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>（被保険者との</w:t>
            </w:r>
            <w:r w:rsidR="00363D67">
              <w:rPr>
                <w:rFonts w:ascii="ＭＳ ゴシック" w:eastAsia="ＭＳ ゴシック" w:hAnsi="ＭＳ ゴシック" w:hint="eastAsia"/>
                <w:sz w:val="22"/>
              </w:rPr>
              <w:t>関係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CE5F46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  <w:p w14:paraId="59CC425F" w14:textId="77777777" w:rsidR="000401F0" w:rsidRPr="00CE5F46" w:rsidRDefault="000401F0" w:rsidP="00EE4DEB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401F0" w:rsidRPr="00CE5F46" w14:paraId="7480B049" w14:textId="77777777">
        <w:trPr>
          <w:cantSplit/>
          <w:trHeight w:val="345"/>
        </w:trPr>
        <w:tc>
          <w:tcPr>
            <w:tcW w:w="9838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D9182A" w14:textId="77777777" w:rsidR="000401F0" w:rsidRPr="0043613F" w:rsidRDefault="0043613F" w:rsidP="0043613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高額介護(</w:t>
            </w:r>
            <w:r w:rsidR="006D7E7A"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介護予防</w:t>
            </w:r>
            <w:r w:rsidRPr="0043613F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）</w:t>
            </w:r>
            <w:r w:rsidR="000401F0"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サービス費</w:t>
            </w:r>
            <w:r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高額総合事業サービス費</w:t>
            </w:r>
            <w:r w:rsidR="000401F0"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下記の口座に振り込んでください。</w:t>
            </w:r>
          </w:p>
        </w:tc>
      </w:tr>
      <w:tr w:rsidR="00D3549B" w:rsidRPr="00CE5F46" w14:paraId="43287262" w14:textId="77777777" w:rsidTr="00D3549B">
        <w:trPr>
          <w:cantSplit/>
          <w:trHeight w:val="345"/>
        </w:trPr>
        <w:tc>
          <w:tcPr>
            <w:tcW w:w="1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7E718" w14:textId="77777777" w:rsidR="00D15171" w:rsidRPr="00CE5F46" w:rsidRDefault="00D15171" w:rsidP="00E4244C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口座振替</w:t>
            </w:r>
          </w:p>
          <w:p w14:paraId="4C693FE3" w14:textId="77777777" w:rsidR="00D15171" w:rsidRPr="00CE5F46" w:rsidRDefault="00D15171" w:rsidP="00E4244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CC4BBD5" w14:textId="77777777" w:rsidR="00D15171" w:rsidRPr="00CE5F46" w:rsidRDefault="00D15171" w:rsidP="00E4244C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依 頼 欄</w:t>
            </w:r>
          </w:p>
        </w:tc>
        <w:tc>
          <w:tcPr>
            <w:tcW w:w="2535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6C873" w14:textId="77777777" w:rsidR="00D15171" w:rsidRPr="00CE5F46" w:rsidRDefault="00D15171" w:rsidP="00361FF2">
            <w:pPr>
              <w:wordWrap w:val="0"/>
              <w:spacing w:line="300" w:lineRule="exact"/>
              <w:ind w:rightChars="-5" w:right="-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  <w:r w:rsidR="00361F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</w:p>
          <w:p w14:paraId="5C24B72C" w14:textId="77777777" w:rsidR="00D15171" w:rsidRPr="00CE5F46" w:rsidRDefault="00D15171" w:rsidP="00361FF2">
            <w:pPr>
              <w:spacing w:line="300" w:lineRule="exact"/>
              <w:ind w:rightChars="-5" w:right="-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信金・信組</w:t>
            </w:r>
          </w:p>
          <w:p w14:paraId="0793F332" w14:textId="77777777" w:rsidR="00D15171" w:rsidRPr="00CE5F46" w:rsidRDefault="00D15171" w:rsidP="00361FF2">
            <w:pPr>
              <w:spacing w:line="300" w:lineRule="exact"/>
              <w:ind w:rightChars="-5" w:right="-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</w:t>
            </w:r>
            <w:r w:rsidR="005229F3"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労金</w:t>
            </w:r>
          </w:p>
        </w:tc>
        <w:tc>
          <w:tcPr>
            <w:tcW w:w="1941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8155" w14:textId="77777777" w:rsidR="00D15171" w:rsidRPr="00CE5F46" w:rsidRDefault="00D15171" w:rsidP="001B5882">
            <w:pPr>
              <w:wordWrap w:val="0"/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 w:rsidR="00C86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  <w:r w:rsidR="001B5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6C9F6E3F" w14:textId="77777777" w:rsidR="00D15171" w:rsidRPr="00CE5F46" w:rsidRDefault="00D15171" w:rsidP="001B5882">
            <w:pPr>
              <w:wordWrap w:val="0"/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</w:t>
            </w:r>
            <w:r w:rsidR="00C86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  <w:r w:rsidR="001B5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3B5554F5" w14:textId="77777777" w:rsidR="00D15171" w:rsidRPr="00CE5F46" w:rsidRDefault="00C86D80" w:rsidP="00361FF2">
            <w:pPr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53A90E66" w14:textId="77777777" w:rsidR="00D15171" w:rsidRPr="00CE5F46" w:rsidRDefault="00D15171" w:rsidP="00361FF2">
            <w:pPr>
              <w:wordWrap w:val="0"/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  <w:r w:rsidR="00361F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1B5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</w:p>
        </w:tc>
        <w:tc>
          <w:tcPr>
            <w:tcW w:w="14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3F44" w14:textId="77777777" w:rsidR="00D15171" w:rsidRPr="00CE5F46" w:rsidRDefault="00D151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金種目</w:t>
            </w:r>
          </w:p>
        </w:tc>
        <w:tc>
          <w:tcPr>
            <w:tcW w:w="278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9CFE0" w14:textId="77777777" w:rsidR="00D15171" w:rsidRPr="00CE5F46" w:rsidRDefault="00D151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　座　番　号</w:t>
            </w:r>
          </w:p>
        </w:tc>
      </w:tr>
      <w:tr w:rsidR="00D3549B" w:rsidRPr="00CE5F46" w14:paraId="592769C8" w14:textId="77777777" w:rsidTr="00D3549B">
        <w:trPr>
          <w:cantSplit/>
          <w:trHeight w:val="610"/>
        </w:trPr>
        <w:tc>
          <w:tcPr>
            <w:tcW w:w="112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B8E150" w14:textId="77777777" w:rsidR="001B5882" w:rsidRPr="00CE5F46" w:rsidRDefault="001B5882" w:rsidP="00E424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6705" w14:textId="77777777" w:rsidR="001B5882" w:rsidRPr="00CE5F46" w:rsidRDefault="001B5882" w:rsidP="00296F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40F" w14:textId="77777777" w:rsidR="001B5882" w:rsidRPr="00CE5F46" w:rsidRDefault="001B5882" w:rsidP="00E424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ABE" w14:textId="77777777" w:rsidR="001B5882" w:rsidRPr="00CE5F46" w:rsidRDefault="001B5882" w:rsidP="00FF42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普通預金</w:t>
            </w:r>
          </w:p>
          <w:p w14:paraId="704C65F3" w14:textId="77777777" w:rsidR="001B5882" w:rsidRPr="00CE5F46" w:rsidRDefault="001B5882" w:rsidP="00FF42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当座預金</w:t>
            </w:r>
          </w:p>
          <w:p w14:paraId="3DF00DB1" w14:textId="77777777" w:rsidR="001B5882" w:rsidRPr="00CE5F46" w:rsidRDefault="001B5882" w:rsidP="00FF42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　そ の 他</w:t>
            </w:r>
          </w:p>
          <w:p w14:paraId="3D4A273A" w14:textId="77777777" w:rsidR="001B5882" w:rsidRPr="00CE5F46" w:rsidRDefault="001B5882" w:rsidP="00FF424B">
            <w:pPr>
              <w:ind w:rightChars="-55" w:right="-115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[ 　        ]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FB36F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3A196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ABF6C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E7A75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CCDBE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DD9F2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F16B8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549B" w:rsidRPr="00CE5F46" w14:paraId="65F7CDB3" w14:textId="77777777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</w:tcBorders>
          </w:tcPr>
          <w:p w14:paraId="58120ECC" w14:textId="77777777" w:rsidR="001B5882" w:rsidRPr="00CE5F46" w:rsidRDefault="001B58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5" w:type="dxa"/>
            <w:gridSpan w:val="7"/>
            <w:vAlign w:val="center"/>
          </w:tcPr>
          <w:p w14:paraId="47CE8C97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コード</w:t>
            </w:r>
          </w:p>
        </w:tc>
        <w:tc>
          <w:tcPr>
            <w:tcW w:w="1941" w:type="dxa"/>
            <w:gridSpan w:val="5"/>
            <w:tcBorders>
              <w:right w:val="single" w:sz="4" w:space="0" w:color="auto"/>
            </w:tcBorders>
            <w:vAlign w:val="center"/>
          </w:tcPr>
          <w:p w14:paraId="59F44695" w14:textId="77777777"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コード</w:t>
            </w:r>
          </w:p>
        </w:tc>
        <w:tc>
          <w:tcPr>
            <w:tcW w:w="14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825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6591A23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34CA17C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DBD3AF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554BEE9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F2CD56B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60475D6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24297846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549B" w:rsidRPr="00CE5F46" w14:paraId="57033249" w14:textId="77777777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</w:tcBorders>
          </w:tcPr>
          <w:p w14:paraId="6E9B35AC" w14:textId="77777777" w:rsidR="001B5882" w:rsidRPr="00CE5F46" w:rsidRDefault="001B58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" w:type="dxa"/>
            <w:gridSpan w:val="3"/>
            <w:tcBorders>
              <w:right w:val="dotted" w:sz="4" w:space="0" w:color="auto"/>
            </w:tcBorders>
          </w:tcPr>
          <w:p w14:paraId="53670C08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nil"/>
              <w:right w:val="dotted" w:sz="4" w:space="0" w:color="auto"/>
            </w:tcBorders>
          </w:tcPr>
          <w:p w14:paraId="3345752F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dotted" w:sz="4" w:space="0" w:color="auto"/>
            </w:tcBorders>
          </w:tcPr>
          <w:p w14:paraId="0AAD6398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</w:tcBorders>
          </w:tcPr>
          <w:p w14:paraId="38D277B1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dotted" w:sz="4" w:space="0" w:color="auto"/>
            </w:tcBorders>
          </w:tcPr>
          <w:p w14:paraId="7D4680FD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left w:val="nil"/>
              <w:right w:val="dotted" w:sz="4" w:space="0" w:color="auto"/>
            </w:tcBorders>
          </w:tcPr>
          <w:p w14:paraId="14CF52E3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single" w:sz="4" w:space="0" w:color="auto"/>
            </w:tcBorders>
          </w:tcPr>
          <w:p w14:paraId="70AB945F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6A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E54134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31F31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05BBA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BC440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84ACF4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EC0772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6E69588" w14:textId="77777777"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882" w:rsidRPr="00CE5F46" w14:paraId="13B8D87F" w14:textId="77777777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</w:tcBorders>
          </w:tcPr>
          <w:p w14:paraId="30ACF6FB" w14:textId="77777777" w:rsidR="002454B4" w:rsidRPr="00CE5F46" w:rsidRDefault="00245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gridSpan w:val="4"/>
            <w:tcBorders>
              <w:bottom w:val="dotted" w:sz="4" w:space="0" w:color="auto"/>
            </w:tcBorders>
            <w:vAlign w:val="center"/>
          </w:tcPr>
          <w:p w14:paraId="768BDA90" w14:textId="77777777" w:rsidR="002454B4" w:rsidRPr="00CE5F46" w:rsidRDefault="00245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445" w:type="dxa"/>
            <w:gridSpan w:val="29"/>
            <w:tcBorders>
              <w:bottom w:val="dotted" w:sz="4" w:space="0" w:color="auto"/>
              <w:right w:val="single" w:sz="12" w:space="0" w:color="auto"/>
            </w:tcBorders>
          </w:tcPr>
          <w:p w14:paraId="6E4CCF47" w14:textId="77777777" w:rsidR="002454B4" w:rsidRPr="00CE5F46" w:rsidRDefault="002454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882" w:rsidRPr="00CE5F46" w14:paraId="6C4E5493" w14:textId="77777777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5643CC" w14:textId="77777777" w:rsidR="002454B4" w:rsidRPr="00CE5F46" w:rsidRDefault="00245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73C3C6" w14:textId="77777777" w:rsidR="002454B4" w:rsidRPr="00CE5F46" w:rsidRDefault="002454B4" w:rsidP="00E424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名義人</w:t>
            </w:r>
          </w:p>
        </w:tc>
        <w:tc>
          <w:tcPr>
            <w:tcW w:w="7445" w:type="dxa"/>
            <w:gridSpan w:val="2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92A5486" w14:textId="77777777" w:rsidR="002454B4" w:rsidRPr="00CE5F46" w:rsidRDefault="002454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7F99176" w14:textId="77777777" w:rsidR="002454B4" w:rsidRPr="00CE5F46" w:rsidRDefault="002454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401F0" w:rsidRPr="00CE5F46" w14:paraId="2F9573C5" w14:textId="77777777">
        <w:trPr>
          <w:cantSplit/>
        </w:trPr>
        <w:tc>
          <w:tcPr>
            <w:tcW w:w="9838" w:type="dxa"/>
            <w:gridSpan w:val="3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0F7D26" w14:textId="77777777" w:rsidR="00960399" w:rsidRPr="001D4C5D" w:rsidRDefault="00D42035" w:rsidP="00457D1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注意</w:t>
            </w:r>
            <w:r w:rsidR="00F91769" w:rsidRPr="00F91769">
              <w:rPr>
                <w:rFonts w:ascii="ＭＳ 明朝" w:hAnsi="ＭＳ 明朝" w:hint="eastAsia"/>
                <w:sz w:val="2"/>
                <w:szCs w:val="2"/>
              </w:rPr>
              <w:t xml:space="preserve">　</w:t>
            </w:r>
            <w:r w:rsidR="00960399">
              <w:rPr>
                <w:rFonts w:ascii="ＭＳ 明朝" w:hAnsi="ＭＳ 明朝" w:hint="eastAsia"/>
                <w:sz w:val="20"/>
              </w:rPr>
              <w:t>■</w:t>
            </w:r>
            <w:r w:rsidR="00960399" w:rsidRPr="001D4C5D">
              <w:rPr>
                <w:rFonts w:ascii="ＭＳ 明朝" w:hAnsi="ＭＳ 明朝" w:hint="eastAsia"/>
                <w:sz w:val="20"/>
              </w:rPr>
              <w:t>振込口座が</w:t>
            </w:r>
            <w:r w:rsidR="00960399">
              <w:rPr>
                <w:rFonts w:ascii="ＭＳ 明朝" w:hAnsi="ＭＳ 明朝" w:hint="eastAsia"/>
                <w:sz w:val="20"/>
              </w:rPr>
              <w:t>被保険者</w:t>
            </w:r>
            <w:r w:rsidR="00960399" w:rsidRPr="001D4C5D">
              <w:rPr>
                <w:rFonts w:ascii="ＭＳ 明朝" w:hAnsi="ＭＳ 明朝" w:hint="eastAsia"/>
                <w:sz w:val="20"/>
              </w:rPr>
              <w:t>本人名義でない場合は、</w:t>
            </w:r>
            <w:r w:rsidR="00300BE5">
              <w:rPr>
                <w:rFonts w:ascii="ＭＳ 明朝" w:hAnsi="ＭＳ 明朝" w:hint="eastAsia"/>
                <w:sz w:val="20"/>
              </w:rPr>
              <w:t>裏面の</w:t>
            </w:r>
            <w:r w:rsidR="00960399" w:rsidRPr="001D4C5D">
              <w:rPr>
                <w:rFonts w:ascii="ＭＳ 明朝" w:hAnsi="ＭＳ 明朝" w:hint="eastAsia"/>
                <w:sz w:val="20"/>
              </w:rPr>
              <w:t>代理受領委任状</w:t>
            </w:r>
            <w:r w:rsidR="00300BE5">
              <w:rPr>
                <w:rFonts w:ascii="ＭＳ 明朝" w:hAnsi="ＭＳ 明朝" w:hint="eastAsia"/>
                <w:sz w:val="20"/>
              </w:rPr>
              <w:t>欄も記入してください</w:t>
            </w:r>
            <w:r w:rsidR="00960399" w:rsidRPr="001D4C5D">
              <w:rPr>
                <w:rFonts w:ascii="ＭＳ 明朝" w:hAnsi="ＭＳ 明朝" w:hint="eastAsia"/>
                <w:sz w:val="20"/>
              </w:rPr>
              <w:t>。</w:t>
            </w:r>
          </w:p>
          <w:p w14:paraId="3140C417" w14:textId="77777777" w:rsidR="00457D1D" w:rsidRDefault="00457D1D" w:rsidP="00457D1D">
            <w:pPr>
              <w:tabs>
                <w:tab w:val="left" w:pos="1050"/>
              </w:tabs>
              <w:spacing w:line="240" w:lineRule="exact"/>
              <w:ind w:leftChars="200" w:left="62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■ゆ</w:t>
            </w:r>
            <w:r w:rsidR="00006E8C" w:rsidRPr="001D4C5D">
              <w:rPr>
                <w:rFonts w:ascii="ＭＳ 明朝" w:hAnsi="ＭＳ 明朝" w:hint="eastAsia"/>
                <w:sz w:val="20"/>
              </w:rPr>
              <w:t>うちょ銀行口座をご指定の場合</w:t>
            </w:r>
            <w:r w:rsidR="00006E8C">
              <w:rPr>
                <w:rFonts w:ascii="ＭＳ 明朝" w:hAnsi="ＭＳ 明朝" w:hint="eastAsia"/>
                <w:sz w:val="20"/>
              </w:rPr>
              <w:t>は、</w:t>
            </w:r>
            <w:r w:rsidR="00006E8C" w:rsidRPr="00DE2A8A">
              <w:rPr>
                <w:rFonts w:ascii="ＭＳ 明朝" w:hAnsi="ＭＳ 明朝" w:hint="eastAsia"/>
                <w:sz w:val="20"/>
                <w:u w:val="single"/>
              </w:rPr>
              <w:t>振込用の店名・預金種目・口座番号</w:t>
            </w:r>
            <w:r w:rsidR="00006E8C" w:rsidRPr="001D4C5D">
              <w:rPr>
                <w:rFonts w:ascii="ＭＳ 明朝" w:hAnsi="ＭＳ 明朝" w:hint="eastAsia"/>
                <w:sz w:val="20"/>
              </w:rPr>
              <w:t>を記入していただく必要があります。（従来のゆうちょ銀行口座番号（記号・番号）のままでは振り込むことができません。</w:t>
            </w:r>
            <w:r w:rsidR="00006E8C">
              <w:rPr>
                <w:rFonts w:ascii="ＭＳ 明朝" w:hAnsi="ＭＳ 明朝" w:hint="eastAsia"/>
                <w:sz w:val="20"/>
              </w:rPr>
              <w:t>)</w:t>
            </w:r>
          </w:p>
          <w:p w14:paraId="1CAF836B" w14:textId="77777777" w:rsidR="00006E8C" w:rsidRDefault="00006E8C" w:rsidP="00457D1D">
            <w:pPr>
              <w:tabs>
                <w:tab w:val="left" w:pos="1050"/>
              </w:tabs>
              <w:spacing w:line="240" w:lineRule="exact"/>
              <w:ind w:leftChars="300" w:left="630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詳しくは、ゆうちょ銀行ホームページ、または、最寄りのゆうちょ銀行窓口に</w:t>
            </w:r>
            <w:r w:rsidR="00081B63">
              <w:rPr>
                <w:rFonts w:ascii="ＭＳ 明朝" w:hAnsi="ＭＳ 明朝" w:hint="eastAsia"/>
                <w:sz w:val="20"/>
              </w:rPr>
              <w:t>てご確認</w:t>
            </w:r>
            <w:r w:rsidRPr="001D4C5D">
              <w:rPr>
                <w:rFonts w:ascii="ＭＳ 明朝" w:hAnsi="ＭＳ 明朝" w:hint="eastAsia"/>
                <w:sz w:val="20"/>
              </w:rPr>
              <w:t>ください。</w:t>
            </w:r>
          </w:p>
          <w:p w14:paraId="14516A47" w14:textId="77777777" w:rsidR="00457D1D" w:rsidRDefault="00D42035" w:rsidP="00457D1D">
            <w:pPr>
              <w:tabs>
                <w:tab w:val="left" w:pos="1050"/>
              </w:tabs>
              <w:spacing w:line="240" w:lineRule="exact"/>
              <w:ind w:leftChars="200" w:left="62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■</w:t>
            </w:r>
            <w:r w:rsidRPr="001D4C5D">
              <w:rPr>
                <w:rFonts w:ascii="ＭＳ 明朝" w:hAnsi="ＭＳ 明朝" w:hint="eastAsia"/>
                <w:sz w:val="20"/>
              </w:rPr>
              <w:t>今回の申請の翌月以降に、高額介護（介護予防）サービス費</w:t>
            </w:r>
            <w:r w:rsidR="0043613F">
              <w:rPr>
                <w:rFonts w:ascii="ＭＳ 明朝" w:hAnsi="ＭＳ 明朝" w:hint="eastAsia"/>
                <w:sz w:val="20"/>
              </w:rPr>
              <w:t>・高額総合事業サービス費</w:t>
            </w:r>
            <w:r w:rsidRPr="001D4C5D">
              <w:rPr>
                <w:rFonts w:ascii="ＭＳ 明朝" w:hAnsi="ＭＳ 明朝" w:hint="eastAsia"/>
                <w:sz w:val="20"/>
              </w:rPr>
              <w:t>が支給対象とな</w:t>
            </w:r>
            <w:r w:rsidR="00D00D2B">
              <w:rPr>
                <w:rFonts w:ascii="ＭＳ 明朝" w:hAnsi="ＭＳ 明朝" w:hint="eastAsia"/>
                <w:sz w:val="20"/>
              </w:rPr>
              <w:t>る</w:t>
            </w:r>
            <w:r w:rsidRPr="001D4C5D">
              <w:rPr>
                <w:rFonts w:ascii="ＭＳ 明朝" w:hAnsi="ＭＳ 明朝" w:hint="eastAsia"/>
                <w:sz w:val="20"/>
              </w:rPr>
              <w:t>場合は、</w:t>
            </w:r>
            <w:r w:rsidR="00D00D2B">
              <w:rPr>
                <w:rFonts w:ascii="ＭＳ 明朝" w:hAnsi="ＭＳ 明朝" w:hint="eastAsia"/>
                <w:sz w:val="20"/>
              </w:rPr>
              <w:t>申請されなくても、</w:t>
            </w:r>
            <w:r w:rsidRPr="001D4C5D">
              <w:rPr>
                <w:rFonts w:ascii="ＭＳ 明朝" w:hAnsi="ＭＳ 明朝" w:hint="eastAsia"/>
                <w:sz w:val="20"/>
              </w:rPr>
              <w:t>今回指定された口座に自動的に振り込まれます。</w:t>
            </w:r>
          </w:p>
          <w:p w14:paraId="1266E76F" w14:textId="77777777" w:rsidR="00D42035" w:rsidRPr="001D4C5D" w:rsidRDefault="00D42035" w:rsidP="00457D1D">
            <w:pPr>
              <w:tabs>
                <w:tab w:val="left" w:pos="1050"/>
              </w:tabs>
              <w:spacing w:line="240" w:lineRule="exact"/>
              <w:ind w:firstLineChars="300" w:firstLine="600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振込みの際には「支給決定通知書」で振込金額等をお知らせします。</w:t>
            </w:r>
          </w:p>
          <w:p w14:paraId="10C9454D" w14:textId="77777777" w:rsidR="00D42035" w:rsidRPr="001D4C5D" w:rsidRDefault="00D42035" w:rsidP="00457D1D">
            <w:pPr>
              <w:tabs>
                <w:tab w:val="left" w:pos="1050"/>
              </w:tabs>
              <w:spacing w:line="240" w:lineRule="exact"/>
              <w:ind w:leftChars="200" w:left="620" w:hangingChars="100" w:hanging="20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■</w:t>
            </w:r>
            <w:r w:rsidRPr="001D4C5D">
              <w:rPr>
                <w:rFonts w:ascii="ＭＳ 明朝" w:hAnsi="ＭＳ 明朝" w:hint="eastAsia"/>
                <w:sz w:val="20"/>
              </w:rPr>
              <w:t>給付制限を受けている方は、高額介護（介護予防）サービス費</w:t>
            </w:r>
            <w:r w:rsidR="0043613F">
              <w:rPr>
                <w:rFonts w:ascii="ＭＳ 明朝" w:hAnsi="ＭＳ 明朝" w:hint="eastAsia"/>
                <w:sz w:val="20"/>
              </w:rPr>
              <w:t>・高額総合事業サービス費</w:t>
            </w:r>
            <w:r w:rsidRPr="001D4C5D">
              <w:rPr>
                <w:rFonts w:ascii="ＭＳ 明朝" w:hAnsi="ＭＳ 明朝" w:hint="eastAsia"/>
                <w:sz w:val="20"/>
              </w:rPr>
              <w:t>の支給ができない場合があります。</w:t>
            </w:r>
          </w:p>
          <w:p w14:paraId="14744263" w14:textId="77777777" w:rsidR="00EE4DEB" w:rsidRPr="001D4C5D" w:rsidRDefault="00EE4DEB" w:rsidP="00081B63">
            <w:pPr>
              <w:spacing w:line="100" w:lineRule="exact"/>
              <w:rPr>
                <w:rFonts w:ascii="ＭＳ 明朝" w:hAnsi="ＭＳ 明朝"/>
              </w:rPr>
            </w:pPr>
          </w:p>
          <w:p w14:paraId="4B239845" w14:textId="77777777" w:rsidR="000401F0" w:rsidRPr="001D4C5D" w:rsidRDefault="000401F0" w:rsidP="00081B63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※組合・市記入欄</w:t>
            </w:r>
          </w:p>
        </w:tc>
      </w:tr>
      <w:tr w:rsidR="001B5882" w:rsidRPr="00CE5F46" w14:paraId="7C725249" w14:textId="77777777" w:rsidTr="00D3549B">
        <w:trPr>
          <w:cantSplit/>
          <w:trHeight w:hRule="exact" w:val="454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B34" w14:textId="77777777"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14:paraId="43912D2D" w14:textId="77777777"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世帯集約番号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F589" w14:textId="77777777" w:rsidR="00816CF1" w:rsidRPr="001D4C5D" w:rsidRDefault="00816CF1" w:rsidP="00816CF1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申請負担軽減</w:t>
            </w:r>
          </w:p>
          <w:p w14:paraId="289E489C" w14:textId="77777777" w:rsidR="000401F0" w:rsidRPr="001D4C5D" w:rsidRDefault="00816CF1" w:rsidP="00816CF1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入力</w:t>
            </w:r>
            <w:r w:rsidR="000401F0" w:rsidRPr="001D4C5D">
              <w:rPr>
                <w:rFonts w:ascii="ＭＳ 明朝" w:hAnsi="ＭＳ 明朝" w:hint="eastAsia"/>
                <w:sz w:val="20"/>
              </w:rPr>
              <w:t>確認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14:paraId="5B545938" w14:textId="77777777"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給付制限状況</w:t>
            </w:r>
          </w:p>
        </w:tc>
        <w:tc>
          <w:tcPr>
            <w:tcW w:w="39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EF9D4C" w14:textId="77777777"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備　　考（所得分布の状況を把握等）</w:t>
            </w:r>
          </w:p>
        </w:tc>
      </w:tr>
      <w:tr w:rsidR="001B5882" w:rsidRPr="00CE5F46" w14:paraId="11AAEECF" w14:textId="77777777" w:rsidTr="00D3549B">
        <w:trPr>
          <w:cantSplit/>
          <w:trHeight w:hRule="exact" w:val="680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A704" w14:textId="77777777"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１ 単    独</w:t>
            </w:r>
          </w:p>
          <w:p w14:paraId="47D31EE4" w14:textId="77777777"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２ 世帯合算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F3E3" w14:textId="77777777"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03E3" w14:textId="77777777" w:rsidR="000401F0" w:rsidRPr="002A7212" w:rsidRDefault="00816CF1" w:rsidP="00497B16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7212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ECB0" w14:textId="77777777"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有  ・  無</w:t>
            </w:r>
          </w:p>
          <w:p w14:paraId="60C6F1E1" w14:textId="77777777" w:rsidR="000401F0" w:rsidRPr="001D4C5D" w:rsidRDefault="000401F0" w:rsidP="001D4C5D">
            <w:pPr>
              <w:spacing w:line="300" w:lineRule="exact"/>
              <w:ind w:rightChars="-83" w:right="-174"/>
              <w:jc w:val="left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給付割合</w:t>
            </w:r>
            <w:r w:rsidR="00497B16" w:rsidRPr="001D4C5D">
              <w:rPr>
                <w:rFonts w:ascii="ＭＳ 明朝" w:hAnsi="ＭＳ 明朝" w:hint="eastAsia"/>
                <w:sz w:val="20"/>
              </w:rPr>
              <w:t>[</w:t>
            </w:r>
            <w:r w:rsidR="001D4C5D">
              <w:rPr>
                <w:rFonts w:ascii="ＭＳ 明朝" w:hAnsi="ＭＳ 明朝" w:hint="eastAsia"/>
                <w:sz w:val="20"/>
              </w:rPr>
              <w:t xml:space="preserve">   </w:t>
            </w:r>
            <w:r w:rsidR="00497B16" w:rsidRPr="001D4C5D">
              <w:rPr>
                <w:rFonts w:ascii="ＭＳ 明朝" w:hAnsi="ＭＳ 明朝" w:hint="eastAsia"/>
                <w:sz w:val="20"/>
              </w:rPr>
              <w:t>]</w:t>
            </w:r>
          </w:p>
        </w:tc>
        <w:tc>
          <w:tcPr>
            <w:tcW w:w="39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A2BB0" w14:textId="77777777" w:rsidR="000401F0" w:rsidRPr="001D4C5D" w:rsidRDefault="002C6368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利用者負担 １・２・３・４</w:t>
            </w:r>
            <w:r w:rsidR="00155FB7">
              <w:rPr>
                <w:rFonts w:ascii="ＭＳ 明朝" w:hAnsi="ＭＳ 明朝" w:hint="eastAsia"/>
                <w:sz w:val="20"/>
              </w:rPr>
              <w:t>・５</w:t>
            </w:r>
            <w:r w:rsidRPr="001D4C5D">
              <w:rPr>
                <w:rFonts w:ascii="ＭＳ 明朝" w:hAnsi="ＭＳ 明朝" w:hint="eastAsia"/>
                <w:sz w:val="20"/>
              </w:rPr>
              <w:t xml:space="preserve"> 段階</w:t>
            </w:r>
          </w:p>
        </w:tc>
      </w:tr>
    </w:tbl>
    <w:p w14:paraId="659835F1" w14:textId="77777777" w:rsidR="000401F0" w:rsidRDefault="000401F0" w:rsidP="00816CF1">
      <w:pPr>
        <w:spacing w:line="20" w:lineRule="exact"/>
        <w:rPr>
          <w:rFonts w:ascii="ＭＳ ゴシック" w:eastAsia="ＭＳ ゴシック" w:hAnsi="ＭＳ ゴシック"/>
        </w:rPr>
      </w:pPr>
    </w:p>
    <w:p w14:paraId="1B5A47FA" w14:textId="77777777" w:rsidR="009927DF" w:rsidRDefault="009927DF" w:rsidP="00816CF1">
      <w:pPr>
        <w:spacing w:line="20" w:lineRule="exact"/>
        <w:rPr>
          <w:rFonts w:ascii="ＭＳ ゴシック" w:eastAsia="ＭＳ ゴシック" w:hAnsi="ＭＳ ゴシック"/>
        </w:rPr>
      </w:pPr>
    </w:p>
    <w:p w14:paraId="71880B19" w14:textId="77777777" w:rsidR="00787B64" w:rsidRDefault="00787B64" w:rsidP="00787B64">
      <w:pPr>
        <w:rPr>
          <w:rFonts w:ascii="ＭＳ ゴシック" w:eastAsia="ＭＳ ゴシック" w:hAnsi="ＭＳ ゴシック"/>
        </w:rPr>
      </w:pPr>
    </w:p>
    <w:p w14:paraId="0B1EB0A7" w14:textId="77777777" w:rsidR="00FF3E91" w:rsidRPr="00F42D9A" w:rsidRDefault="00FF3E91" w:rsidP="00787B64">
      <w:pPr>
        <w:rPr>
          <w:rFonts w:ascii="ＭＳ ゴシック" w:eastAsia="ＭＳ ゴシック" w:hAnsi="ＭＳ ゴシック"/>
        </w:rPr>
      </w:pPr>
    </w:p>
    <w:p w14:paraId="336B9FCE" w14:textId="77777777" w:rsidR="00787B64" w:rsidRPr="00C71464" w:rsidRDefault="00787B64" w:rsidP="00787B64">
      <w:pPr>
        <w:ind w:rightChars="46" w:right="97"/>
        <w:jc w:val="center"/>
        <w:rPr>
          <w:rFonts w:ascii="ＭＳ ゴシック" w:eastAsia="ＭＳ ゴシック" w:hAnsi="ＭＳ ゴシック"/>
          <w:b/>
          <w:color w:val="808080" w:themeColor="background1" w:themeShade="80"/>
          <w:sz w:val="44"/>
        </w:rPr>
      </w:pPr>
      <w:r w:rsidRPr="00C71464">
        <w:rPr>
          <w:rFonts w:ascii="ＭＳ ゴシック" w:eastAsia="ＭＳ ゴシック" w:hAnsi="ＭＳ ゴシック" w:hint="eastAsia"/>
          <w:b/>
          <w:color w:val="808080" w:themeColor="background1" w:themeShade="80"/>
          <w:spacing w:val="109"/>
          <w:kern w:val="0"/>
          <w:sz w:val="44"/>
          <w:fitText w:val="4400" w:id="-498936319"/>
        </w:rPr>
        <w:t>代理受領委任</w:t>
      </w:r>
      <w:r w:rsidRPr="00C71464">
        <w:rPr>
          <w:rFonts w:ascii="ＭＳ ゴシック" w:eastAsia="ＭＳ ゴシック" w:hAnsi="ＭＳ ゴシック" w:hint="eastAsia"/>
          <w:b/>
          <w:color w:val="808080" w:themeColor="background1" w:themeShade="80"/>
          <w:kern w:val="0"/>
          <w:sz w:val="44"/>
          <w:fitText w:val="4400" w:id="-498936319"/>
        </w:rPr>
        <w:t>状</w:t>
      </w:r>
    </w:p>
    <w:p w14:paraId="42DE70F6" w14:textId="77777777" w:rsidR="00787B64" w:rsidRPr="00C71464" w:rsidRDefault="00787B64" w:rsidP="00787B64">
      <w:pPr>
        <w:rPr>
          <w:rFonts w:ascii="ＭＳ ゴシック" w:eastAsia="ＭＳ ゴシック" w:hAnsi="ＭＳ ゴシック"/>
          <w:color w:val="808080" w:themeColor="background1" w:themeShade="80"/>
        </w:rPr>
      </w:pPr>
    </w:p>
    <w:p w14:paraId="6AA06003" w14:textId="77777777" w:rsidR="007043DB" w:rsidRPr="00C71464" w:rsidRDefault="00AD5655" w:rsidP="007043DB">
      <w:pPr>
        <w:ind w:rightChars="97" w:right="204"/>
        <w:jc w:val="right"/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　　</w:t>
      </w:r>
      <w:r w:rsidR="007043DB"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　　年　　月　　日</w:t>
      </w:r>
    </w:p>
    <w:p w14:paraId="25903A58" w14:textId="77777777" w:rsidR="007043DB" w:rsidRPr="00C71464" w:rsidRDefault="007043DB" w:rsidP="007043DB">
      <w:pPr>
        <w:jc w:val="right"/>
        <w:rPr>
          <w:rFonts w:ascii="ＭＳ ゴシック" w:eastAsia="ＭＳ ゴシック" w:hAnsi="ＭＳ ゴシック"/>
          <w:color w:val="808080" w:themeColor="background1" w:themeShade="80"/>
        </w:rPr>
      </w:pPr>
    </w:p>
    <w:p w14:paraId="291B00FC" w14:textId="77777777" w:rsidR="00787B64" w:rsidRPr="00C71464" w:rsidRDefault="00787B64" w:rsidP="00787B64">
      <w:pPr>
        <w:rPr>
          <w:rFonts w:ascii="ＭＳ ゴシック" w:eastAsia="ＭＳ ゴシック" w:hAnsi="ＭＳ ゴシック"/>
          <w:color w:val="808080" w:themeColor="background1" w:themeShade="80"/>
        </w:rPr>
      </w:pPr>
    </w:p>
    <w:p w14:paraId="0C01942C" w14:textId="77777777" w:rsidR="00787B64" w:rsidRPr="00C71464" w:rsidRDefault="00787B64" w:rsidP="00787B64">
      <w:pPr>
        <w:ind w:firstLineChars="100" w:firstLine="240"/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>砺波地方介護保険組合 理事長 あて</w:t>
      </w:r>
    </w:p>
    <w:p w14:paraId="339E208B" w14:textId="77777777" w:rsidR="00787B64" w:rsidRPr="00C71464" w:rsidRDefault="00787B64" w:rsidP="00787B64">
      <w:pPr>
        <w:rPr>
          <w:rFonts w:ascii="ＭＳ ゴシック" w:eastAsia="ＭＳ ゴシック" w:hAnsi="ＭＳ ゴシック"/>
          <w:color w:val="808080" w:themeColor="background1" w:themeShade="80"/>
          <w:sz w:val="24"/>
        </w:rPr>
      </w:pPr>
    </w:p>
    <w:p w14:paraId="5453560D" w14:textId="77777777" w:rsidR="00787B64" w:rsidRPr="00C71464" w:rsidRDefault="00787B64" w:rsidP="00787B64">
      <w:pPr>
        <w:ind w:firstLineChars="200" w:firstLine="480"/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委　任　者　　　　　 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  <w:u w:val="single"/>
        </w:rPr>
        <w:t xml:space="preserve">住　所　　　　　　　　　　　　　 　</w:t>
      </w:r>
    </w:p>
    <w:p w14:paraId="1C191D99" w14:textId="77777777" w:rsidR="00787B64" w:rsidRPr="00C71464" w:rsidRDefault="00787B64" w:rsidP="00787B64">
      <w:pPr>
        <w:tabs>
          <w:tab w:val="left" w:pos="7740"/>
        </w:tabs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　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pacing w:val="24"/>
          <w:kern w:val="0"/>
          <w:sz w:val="24"/>
          <w:fitText w:val="1680" w:id="-500426495"/>
        </w:rPr>
        <w:t>（被保険者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  <w:fitText w:val="1680" w:id="-500426495"/>
        </w:rPr>
        <w:t>）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　　　　　</w:t>
      </w:r>
    </w:p>
    <w:p w14:paraId="0A912724" w14:textId="77777777" w:rsidR="00787B64" w:rsidRPr="00C71464" w:rsidRDefault="00787B64" w:rsidP="00787B64">
      <w:pPr>
        <w:rPr>
          <w:rFonts w:ascii="ＭＳ ゴシック" w:eastAsia="ＭＳ ゴシック" w:hAnsi="ＭＳ ゴシック"/>
          <w:color w:val="808080" w:themeColor="background1" w:themeShade="80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                         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  <w:u w:val="single"/>
        </w:rPr>
        <w:t xml:space="preserve">氏　名　　　　　　　　　　　　　</w:t>
      </w:r>
      <w:r w:rsidR="00C40288"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  <w:u w:val="single"/>
        </w:rPr>
        <w:t xml:space="preserve">　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  <w:u w:val="single"/>
        </w:rPr>
        <w:t xml:space="preserve"> </w:t>
      </w:r>
    </w:p>
    <w:p w14:paraId="7D973829" w14:textId="77777777" w:rsidR="00787B64" w:rsidRPr="00C71464" w:rsidRDefault="00787B64" w:rsidP="00787B64">
      <w:pPr>
        <w:tabs>
          <w:tab w:val="left" w:pos="7310"/>
        </w:tabs>
        <w:rPr>
          <w:rFonts w:ascii="ＭＳ ゴシック" w:eastAsia="ＭＳ ゴシック" w:hAnsi="ＭＳ ゴシック"/>
          <w:color w:val="808080" w:themeColor="background1" w:themeShade="80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</w:rPr>
        <w:t xml:space="preserve">　　　　　　　　　　　　　</w:t>
      </w:r>
    </w:p>
    <w:p w14:paraId="2D5283EB" w14:textId="77777777" w:rsidR="00787B64" w:rsidRPr="00C71464" w:rsidRDefault="00787B64" w:rsidP="00787B64">
      <w:pPr>
        <w:spacing w:line="500" w:lineRule="exact"/>
        <w:ind w:leftChars="-89" w:left="-187" w:firstLineChars="377" w:firstLine="905"/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>私は、高額介護（介護予防）サービス費</w:t>
      </w:r>
      <w:r w:rsidR="0043613F"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>・高額総合事業サービス費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>の支給に</w:t>
      </w:r>
    </w:p>
    <w:p w14:paraId="519B8E22" w14:textId="77777777" w:rsidR="00787B64" w:rsidRPr="00C71464" w:rsidRDefault="00787B64" w:rsidP="00787B64">
      <w:pPr>
        <w:spacing w:line="500" w:lineRule="exact"/>
        <w:ind w:firstLineChars="200" w:firstLine="480"/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>ついて、下記の名義人の口座に振り込むことを委任します。</w:t>
      </w:r>
    </w:p>
    <w:p w14:paraId="57A89E4B" w14:textId="77777777" w:rsidR="00787B64" w:rsidRPr="00C71464" w:rsidRDefault="00787B64" w:rsidP="00787B64">
      <w:pPr>
        <w:ind w:hanging="215"/>
        <w:rPr>
          <w:rFonts w:ascii="ＭＳ ゴシック" w:eastAsia="ＭＳ ゴシック" w:hAnsi="ＭＳ ゴシック"/>
          <w:color w:val="808080" w:themeColor="background1" w:themeShade="80"/>
        </w:rPr>
      </w:pPr>
    </w:p>
    <w:p w14:paraId="7ACD8B51" w14:textId="77777777" w:rsidR="00787B64" w:rsidRPr="00C71464" w:rsidRDefault="00787B64" w:rsidP="00787B64">
      <w:pPr>
        <w:ind w:hanging="215"/>
        <w:rPr>
          <w:rFonts w:ascii="ＭＳ ゴシック" w:eastAsia="ＭＳ ゴシック" w:hAnsi="ＭＳ ゴシック"/>
          <w:color w:val="808080" w:themeColor="background1" w:themeShade="80"/>
        </w:rPr>
      </w:pPr>
    </w:p>
    <w:p w14:paraId="3A66AE18" w14:textId="77777777" w:rsidR="00787B64" w:rsidRPr="00C71464" w:rsidRDefault="00787B64" w:rsidP="00787B64">
      <w:pPr>
        <w:ind w:hanging="215"/>
        <w:rPr>
          <w:rFonts w:ascii="ＭＳ ゴシック" w:eastAsia="ＭＳ ゴシック" w:hAnsi="ＭＳ ゴシック"/>
          <w:color w:val="808080" w:themeColor="background1" w:themeShade="8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　　　受　任　者        　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  <w:u w:val="single"/>
        </w:rPr>
        <w:t xml:space="preserve">住　所                    　　   　</w:t>
      </w:r>
    </w:p>
    <w:p w14:paraId="10319860" w14:textId="77777777" w:rsidR="00787B64" w:rsidRPr="00C71464" w:rsidRDefault="00787B64" w:rsidP="00787B64">
      <w:pPr>
        <w:ind w:hanging="215"/>
        <w:rPr>
          <w:rFonts w:ascii="ＭＳ ゴシック" w:eastAsia="ＭＳ ゴシック" w:hAnsi="ＭＳ ゴシック"/>
          <w:color w:val="808080" w:themeColor="background1" w:themeShade="80"/>
          <w:kern w:val="0"/>
          <w:sz w:val="24"/>
          <w:u w:val="single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</w:rPr>
        <w:t xml:space="preserve">　　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pacing w:val="60"/>
          <w:kern w:val="0"/>
          <w:sz w:val="24"/>
          <w:fitText w:val="1680" w:id="-500426494"/>
        </w:rPr>
        <w:t>（受取人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  <w:fitText w:val="1680" w:id="-500426494"/>
        </w:rPr>
        <w:t>）</w:t>
      </w:r>
    </w:p>
    <w:p w14:paraId="59AF638E" w14:textId="77777777" w:rsidR="00787B64" w:rsidRPr="00C71464" w:rsidRDefault="00C7795B" w:rsidP="00787B64">
      <w:pPr>
        <w:ind w:rightChars="-350" w:right="-735" w:hanging="215"/>
        <w:rPr>
          <w:rFonts w:ascii="ＭＳ ゴシック" w:eastAsia="ＭＳ ゴシック" w:hAnsi="ＭＳ ゴシック"/>
          <w:color w:val="808080" w:themeColor="background1" w:themeShade="80"/>
          <w:kern w:val="0"/>
          <w:sz w:val="24"/>
        </w:rPr>
      </w:pPr>
      <w:r w:rsidRPr="00C71464">
        <w:rPr>
          <w:rFonts w:ascii="ＭＳ ゴシック" w:eastAsia="ＭＳ ゴシック" w:hAnsi="ＭＳ ゴシック"/>
          <w:noProof/>
          <w:color w:val="808080" w:themeColor="background1" w:themeShade="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051BC" wp14:editId="61FC4FB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438275" cy="682625"/>
                <wp:effectExtent l="0" t="0" r="28575" b="222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82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7A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62.05pt;margin-top:2.5pt;width:113.25pt;height:53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" strokecolor="#a5a5a5">
                <v:textbox inset="5.85pt,.7pt,5.85pt,.7pt"/>
                <w10:wrap anchorx="margin"/>
              </v:shape>
            </w:pict>
          </mc:Fallback>
        </mc:AlternateContent>
      </w:r>
      <w:r w:rsidR="00787B64"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</w:rPr>
        <w:t xml:space="preserve">　　　　　　　　　　　　　</w:t>
      </w:r>
      <w:r w:rsidR="00787B64"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  <w:u w:val="single"/>
        </w:rPr>
        <w:t xml:space="preserve">氏　名　　　　　　　　　　　　　　 </w:t>
      </w:r>
      <w:r w:rsidR="00787B64"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</w:rPr>
        <w:t xml:space="preserve">   被保険者との続柄</w:t>
      </w:r>
    </w:p>
    <w:p w14:paraId="388B1FC5" w14:textId="77777777" w:rsidR="00787B64" w:rsidRPr="00C71464" w:rsidRDefault="00787B64" w:rsidP="00787B64">
      <w:pPr>
        <w:ind w:hanging="215"/>
        <w:rPr>
          <w:rFonts w:ascii="ＭＳ ゴシック" w:eastAsia="ＭＳ ゴシック" w:hAnsi="ＭＳ ゴシック"/>
          <w:color w:val="808080" w:themeColor="background1" w:themeShade="80"/>
          <w:kern w:val="0"/>
          <w:sz w:val="24"/>
          <w:u w:val="single"/>
        </w:rPr>
      </w:pPr>
    </w:p>
    <w:p w14:paraId="4C4E9298" w14:textId="77777777" w:rsidR="00787B64" w:rsidRPr="00C71464" w:rsidRDefault="00787B64" w:rsidP="00787B64">
      <w:pPr>
        <w:ind w:hanging="215"/>
        <w:rPr>
          <w:rFonts w:ascii="ＭＳ ゴシック" w:eastAsia="ＭＳ ゴシック" w:hAnsi="ＭＳ ゴシック"/>
          <w:color w:val="808080" w:themeColor="background1" w:themeShade="80"/>
          <w:kern w:val="0"/>
          <w:sz w:val="24"/>
        </w:rPr>
      </w:pPr>
      <w:r w:rsidRPr="00C71464">
        <w:rPr>
          <w:rFonts w:ascii="ＭＳ ゴシック" w:eastAsia="ＭＳ ゴシック" w:hAnsi="ＭＳ ゴシック" w:hint="eastAsia"/>
          <w:color w:val="808080" w:themeColor="background1" w:themeShade="80"/>
          <w:kern w:val="0"/>
          <w:sz w:val="24"/>
        </w:rPr>
        <w:t xml:space="preserve">　　　　　　　　　　　　　</w:t>
      </w:r>
      <w:r w:rsidRPr="00C71464">
        <w:rPr>
          <w:rFonts w:ascii="ＭＳ ゴシック" w:eastAsia="ＭＳ ゴシック" w:hAnsi="ＭＳ ゴシック" w:hint="eastAsia"/>
          <w:color w:val="808080" w:themeColor="background1" w:themeShade="80"/>
          <w:sz w:val="24"/>
          <w:u w:val="single"/>
        </w:rPr>
        <w:t xml:space="preserve">電話番号　　　　－　　　－　　　　 </w:t>
      </w:r>
    </w:p>
    <w:p w14:paraId="7D5ABCBD" w14:textId="77777777" w:rsidR="00787B64" w:rsidRPr="00C71464" w:rsidRDefault="00787B64" w:rsidP="00787B64">
      <w:pPr>
        <w:spacing w:line="640" w:lineRule="exact"/>
        <w:rPr>
          <w:color w:val="808080" w:themeColor="background1" w:themeShade="80"/>
        </w:rPr>
      </w:pPr>
    </w:p>
    <w:p w14:paraId="1D07919A" w14:textId="77777777" w:rsidR="00787B64" w:rsidRPr="00C71464" w:rsidRDefault="00787B64" w:rsidP="00787B64">
      <w:pPr>
        <w:ind w:firstLineChars="50" w:firstLine="140"/>
        <w:rPr>
          <w:rFonts w:ascii="ＭＳ 明朝" w:hAnsi="ＭＳ 明朝"/>
          <w:color w:val="808080" w:themeColor="background1" w:themeShade="80"/>
          <w:sz w:val="28"/>
          <w:szCs w:val="28"/>
        </w:rPr>
      </w:pPr>
    </w:p>
    <w:p w14:paraId="46698CFF" w14:textId="77777777" w:rsidR="00787B64" w:rsidRPr="00C71464" w:rsidRDefault="00787B64" w:rsidP="00787B64">
      <w:pPr>
        <w:ind w:left="180"/>
        <w:rPr>
          <w:color w:val="808080" w:themeColor="background1" w:themeShade="80"/>
          <w:sz w:val="24"/>
        </w:rPr>
      </w:pPr>
    </w:p>
    <w:p w14:paraId="5A52FA7C" w14:textId="77777777" w:rsidR="00787B64" w:rsidRPr="00C71464" w:rsidRDefault="00787B64" w:rsidP="00787B64">
      <w:pPr>
        <w:ind w:left="180"/>
        <w:rPr>
          <w:color w:val="808080" w:themeColor="background1" w:themeShade="80"/>
          <w:sz w:val="24"/>
        </w:rPr>
      </w:pPr>
    </w:p>
    <w:p w14:paraId="3C605DCF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57FBA437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6BD7BFE6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4EE9C64D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7969599A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599F5CC9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51B75DF7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029CA97F" w14:textId="77777777" w:rsidR="00787B64" w:rsidRPr="00C71464" w:rsidRDefault="00787B64" w:rsidP="00787B64">
      <w:pPr>
        <w:ind w:left="180"/>
        <w:rPr>
          <w:color w:val="808080" w:themeColor="background1" w:themeShade="80"/>
        </w:rPr>
      </w:pPr>
    </w:p>
    <w:p w14:paraId="4F1F1BAB" w14:textId="77777777" w:rsidR="00787B64" w:rsidRPr="00C71464" w:rsidRDefault="00787B64" w:rsidP="00787B64">
      <w:pPr>
        <w:ind w:left="180"/>
        <w:rPr>
          <w:color w:val="808080" w:themeColor="background1" w:themeShade="80"/>
          <w:szCs w:val="21"/>
        </w:rPr>
      </w:pPr>
      <w:r w:rsidRPr="00C71464">
        <w:rPr>
          <w:rFonts w:hint="eastAsia"/>
          <w:color w:val="808080" w:themeColor="background1" w:themeShade="80"/>
        </w:rPr>
        <w:t xml:space="preserve">　　　　　　　　　　　　　　　　　　　　</w:t>
      </w:r>
      <w:r w:rsidRPr="00C71464">
        <w:rPr>
          <w:rFonts w:hint="eastAsia"/>
          <w:color w:val="808080" w:themeColor="background1" w:themeShade="80"/>
          <w:szCs w:val="21"/>
        </w:rPr>
        <w:t xml:space="preserve">裏面　</w:t>
      </w:r>
    </w:p>
    <w:sectPr w:rsidR="00787B64" w:rsidRPr="00C71464" w:rsidSect="00FF3E91">
      <w:pgSz w:w="11907" w:h="16840" w:code="9"/>
      <w:pgMar w:top="851" w:right="1134" w:bottom="680" w:left="1134" w:header="0" w:footer="0" w:gutter="0"/>
      <w:pgBorders w:zOrder="back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819B" w14:textId="77777777" w:rsidR="002F22CC" w:rsidRDefault="002F22CC" w:rsidP="00D3549B">
      <w:r>
        <w:separator/>
      </w:r>
    </w:p>
  </w:endnote>
  <w:endnote w:type="continuationSeparator" w:id="0">
    <w:p w14:paraId="3949A5BE" w14:textId="77777777" w:rsidR="002F22CC" w:rsidRDefault="002F22CC" w:rsidP="00D3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348F" w14:textId="77777777" w:rsidR="002F22CC" w:rsidRDefault="002F22CC" w:rsidP="00D3549B">
      <w:r>
        <w:separator/>
      </w:r>
    </w:p>
  </w:footnote>
  <w:footnote w:type="continuationSeparator" w:id="0">
    <w:p w14:paraId="6BE7A35F" w14:textId="77777777" w:rsidR="002F22CC" w:rsidRDefault="002F22CC" w:rsidP="00D35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241F"/>
    <w:multiLevelType w:val="hybridMultilevel"/>
    <w:tmpl w:val="EE8C1BC2"/>
    <w:lvl w:ilvl="0" w:tplc="DAD0F698">
      <w:numFmt w:val="bullet"/>
      <w:lvlText w:val="・"/>
      <w:lvlJc w:val="left"/>
      <w:pPr>
        <w:tabs>
          <w:tab w:val="num" w:pos="1180"/>
        </w:tabs>
        <w:ind w:left="1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" w15:restartNumberingAfterBreak="0">
    <w:nsid w:val="4C8962B6"/>
    <w:multiLevelType w:val="singleLevel"/>
    <w:tmpl w:val="397822B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10D2607"/>
    <w:multiLevelType w:val="hybridMultilevel"/>
    <w:tmpl w:val="405A3DD6"/>
    <w:lvl w:ilvl="0" w:tplc="A6EC195C">
      <w:start w:val="3"/>
      <w:numFmt w:val="bullet"/>
      <w:lvlText w:val="■"/>
      <w:lvlJc w:val="left"/>
      <w:pPr>
        <w:tabs>
          <w:tab w:val="num" w:pos="1160"/>
        </w:tabs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7C966A81"/>
    <w:multiLevelType w:val="singleLevel"/>
    <w:tmpl w:val="2A30EDCC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F0"/>
    <w:rsid w:val="00006E8C"/>
    <w:rsid w:val="000344C8"/>
    <w:rsid w:val="000401F0"/>
    <w:rsid w:val="0005674D"/>
    <w:rsid w:val="00060B15"/>
    <w:rsid w:val="00081B63"/>
    <w:rsid w:val="000842CE"/>
    <w:rsid w:val="000C3895"/>
    <w:rsid w:val="00127704"/>
    <w:rsid w:val="00140279"/>
    <w:rsid w:val="00155FB7"/>
    <w:rsid w:val="001901D7"/>
    <w:rsid w:val="00196C92"/>
    <w:rsid w:val="001B5882"/>
    <w:rsid w:val="001D4C5D"/>
    <w:rsid w:val="002454B4"/>
    <w:rsid w:val="00262AD6"/>
    <w:rsid w:val="00296F9B"/>
    <w:rsid w:val="002A602A"/>
    <w:rsid w:val="002A7212"/>
    <w:rsid w:val="002B0CC7"/>
    <w:rsid w:val="002C6368"/>
    <w:rsid w:val="002E6F5F"/>
    <w:rsid w:val="002F22CC"/>
    <w:rsid w:val="00300BE5"/>
    <w:rsid w:val="00314A4E"/>
    <w:rsid w:val="003374E1"/>
    <w:rsid w:val="00337D05"/>
    <w:rsid w:val="00354F5D"/>
    <w:rsid w:val="0035512A"/>
    <w:rsid w:val="00361FF2"/>
    <w:rsid w:val="00363D67"/>
    <w:rsid w:val="0040395C"/>
    <w:rsid w:val="004154AA"/>
    <w:rsid w:val="0043613F"/>
    <w:rsid w:val="00457D1D"/>
    <w:rsid w:val="00471A3F"/>
    <w:rsid w:val="00497B16"/>
    <w:rsid w:val="004F1ED1"/>
    <w:rsid w:val="00511ED6"/>
    <w:rsid w:val="005229F3"/>
    <w:rsid w:val="00524858"/>
    <w:rsid w:val="00525209"/>
    <w:rsid w:val="00580057"/>
    <w:rsid w:val="005A2134"/>
    <w:rsid w:val="005A558B"/>
    <w:rsid w:val="005C774C"/>
    <w:rsid w:val="006114D0"/>
    <w:rsid w:val="00621113"/>
    <w:rsid w:val="00632421"/>
    <w:rsid w:val="0065345F"/>
    <w:rsid w:val="006710A0"/>
    <w:rsid w:val="006D7E7A"/>
    <w:rsid w:val="006F2E12"/>
    <w:rsid w:val="007043DB"/>
    <w:rsid w:val="00742E23"/>
    <w:rsid w:val="00787B64"/>
    <w:rsid w:val="007D5F0E"/>
    <w:rsid w:val="00810D59"/>
    <w:rsid w:val="00816CF1"/>
    <w:rsid w:val="008B313A"/>
    <w:rsid w:val="008C6C85"/>
    <w:rsid w:val="00960399"/>
    <w:rsid w:val="009927DF"/>
    <w:rsid w:val="009C6B2B"/>
    <w:rsid w:val="009F20D3"/>
    <w:rsid w:val="00A50CFF"/>
    <w:rsid w:val="00A61DCA"/>
    <w:rsid w:val="00A94616"/>
    <w:rsid w:val="00AB1ABF"/>
    <w:rsid w:val="00AD5655"/>
    <w:rsid w:val="00B3682B"/>
    <w:rsid w:val="00B77533"/>
    <w:rsid w:val="00BA63AA"/>
    <w:rsid w:val="00BB7772"/>
    <w:rsid w:val="00BF3519"/>
    <w:rsid w:val="00C1369C"/>
    <w:rsid w:val="00C318C5"/>
    <w:rsid w:val="00C40288"/>
    <w:rsid w:val="00C71464"/>
    <w:rsid w:val="00C7795B"/>
    <w:rsid w:val="00C8297F"/>
    <w:rsid w:val="00C86D80"/>
    <w:rsid w:val="00CB1B6D"/>
    <w:rsid w:val="00CC44F0"/>
    <w:rsid w:val="00CD0CFF"/>
    <w:rsid w:val="00CE5F46"/>
    <w:rsid w:val="00CF396D"/>
    <w:rsid w:val="00D00D2B"/>
    <w:rsid w:val="00D15171"/>
    <w:rsid w:val="00D3549B"/>
    <w:rsid w:val="00D42035"/>
    <w:rsid w:val="00D51B13"/>
    <w:rsid w:val="00DC638E"/>
    <w:rsid w:val="00DE2A8A"/>
    <w:rsid w:val="00DF1B3C"/>
    <w:rsid w:val="00E4244C"/>
    <w:rsid w:val="00E43BCE"/>
    <w:rsid w:val="00E83836"/>
    <w:rsid w:val="00E84686"/>
    <w:rsid w:val="00ED44B4"/>
    <w:rsid w:val="00EE4DEB"/>
    <w:rsid w:val="00EF207B"/>
    <w:rsid w:val="00F53CF6"/>
    <w:rsid w:val="00F556D7"/>
    <w:rsid w:val="00F56F84"/>
    <w:rsid w:val="00F77EDD"/>
    <w:rsid w:val="00F80ACD"/>
    <w:rsid w:val="00F91769"/>
    <w:rsid w:val="00FC4A55"/>
    <w:rsid w:val="00FF3E91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69CE6B"/>
  <w15:chartTrackingRefBased/>
  <w15:docId w15:val="{9C02579F-CEA0-4C1A-B2CD-98BAB34C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6F2E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5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549B"/>
    <w:rPr>
      <w:kern w:val="2"/>
      <w:sz w:val="21"/>
    </w:rPr>
  </w:style>
  <w:style w:type="paragraph" w:styleId="a7">
    <w:name w:val="footer"/>
    <w:basedOn w:val="a"/>
    <w:link w:val="a8"/>
    <w:rsid w:val="00D35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54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B37E-D87F-4F13-B62A-E2D8FA93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90</Words>
  <Characters>8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標準負担額減額認定申請書</vt:lpstr>
      <vt:lpstr>介護保険標準負担額減額認定申請書</vt:lpstr>
    </vt:vector>
  </TitlesOfParts>
  <Company>砺波地方介護保険組合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標準負担額減額認定申請書</dc:title>
  <dc:subject/>
  <dc:creator>nakano</dc:creator>
  <cp:keywords/>
  <cp:lastModifiedBy>KAIGO</cp:lastModifiedBy>
  <cp:revision>9</cp:revision>
  <cp:lastPrinted>2020-12-09T05:21:00Z</cp:lastPrinted>
  <dcterms:created xsi:type="dcterms:W3CDTF">2020-12-09T04:17:00Z</dcterms:created>
  <dcterms:modified xsi:type="dcterms:W3CDTF">2023-04-03T08:32:00Z</dcterms:modified>
</cp:coreProperties>
</file>